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03BEF" w14:textId="1F1FC627" w:rsidR="00D32FE9" w:rsidRPr="00E06F24" w:rsidRDefault="00D32FE9" w:rsidP="00D32FE9">
      <w:pPr>
        <w:spacing w:before="120" w:after="120"/>
        <w:jc w:val="right"/>
        <w:rPr>
          <w:rFonts w:ascii="Arial" w:hAnsi="Arial" w:cs="Arial"/>
          <w:bCs/>
          <w:sz w:val="20"/>
          <w:szCs w:val="20"/>
        </w:rPr>
      </w:pPr>
      <w:r w:rsidRPr="00E06F24">
        <w:rPr>
          <w:rFonts w:ascii="Arial" w:hAnsi="Arial" w:cs="Arial"/>
          <w:bCs/>
          <w:sz w:val="20"/>
          <w:szCs w:val="20"/>
        </w:rPr>
        <w:t xml:space="preserve">Załącznik Nr 6 do SWZ, </w:t>
      </w:r>
      <w:r w:rsidR="006A3B5F">
        <w:rPr>
          <w:rFonts w:ascii="Arial" w:hAnsi="Arial" w:cs="Arial"/>
          <w:bCs/>
          <w:sz w:val="20"/>
          <w:szCs w:val="20"/>
        </w:rPr>
        <w:t>P</w:t>
      </w:r>
      <w:r w:rsidRPr="00E06F24">
        <w:rPr>
          <w:rFonts w:ascii="Arial" w:hAnsi="Arial" w:cs="Arial"/>
          <w:bCs/>
          <w:sz w:val="20"/>
          <w:szCs w:val="20"/>
        </w:rPr>
        <w:t>K.2370.</w:t>
      </w:r>
      <w:r w:rsidR="006A3B5F">
        <w:rPr>
          <w:rFonts w:ascii="Arial" w:hAnsi="Arial" w:cs="Arial"/>
          <w:bCs/>
          <w:sz w:val="20"/>
          <w:szCs w:val="20"/>
        </w:rPr>
        <w:t>2</w:t>
      </w:r>
      <w:r w:rsidRPr="00E06F24">
        <w:rPr>
          <w:rFonts w:ascii="Arial" w:hAnsi="Arial" w:cs="Arial"/>
          <w:bCs/>
          <w:sz w:val="20"/>
          <w:szCs w:val="20"/>
        </w:rPr>
        <w:t>.2021</w:t>
      </w:r>
    </w:p>
    <w:p w14:paraId="72480D72" w14:textId="77777777" w:rsidR="00D32FE9" w:rsidRPr="0096322A" w:rsidRDefault="00D32FE9" w:rsidP="00D32FE9">
      <w:pPr>
        <w:rPr>
          <w:bCs/>
        </w:rPr>
      </w:pPr>
    </w:p>
    <w:p w14:paraId="5138D582" w14:textId="77777777" w:rsidR="00D32FE9" w:rsidRDefault="00D32FE9" w:rsidP="00D32FE9">
      <w:pPr>
        <w:rPr>
          <w:bCs/>
        </w:rPr>
      </w:pPr>
    </w:p>
    <w:p w14:paraId="6B2C5ABD" w14:textId="53FE7F92" w:rsidR="00D32FE9" w:rsidRPr="00E54EFE" w:rsidRDefault="00D32FE9" w:rsidP="00D32FE9">
      <w:pPr>
        <w:spacing w:line="360" w:lineRule="auto"/>
        <w:rPr>
          <w:rFonts w:ascii="Arial" w:hAnsi="Arial" w:cs="Arial"/>
          <w:sz w:val="20"/>
          <w:szCs w:val="20"/>
        </w:rPr>
      </w:pPr>
      <w:r w:rsidRPr="00E54EFE">
        <w:rPr>
          <w:rFonts w:ascii="Arial" w:hAnsi="Arial" w:cs="Arial"/>
          <w:bCs/>
          <w:sz w:val="20"/>
          <w:szCs w:val="20"/>
        </w:rPr>
        <w:t>Wykonawca</w:t>
      </w:r>
      <w:r w:rsidRPr="00E54EFE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</w:p>
    <w:p w14:paraId="1FA1F13C" w14:textId="77777777" w:rsidR="00D32FE9" w:rsidRPr="001B54A2" w:rsidRDefault="00D32FE9" w:rsidP="00D32FE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: </w:t>
      </w:r>
      <w:r w:rsidRPr="001B54A2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22B045EB" w14:textId="77777777" w:rsidR="00F33185" w:rsidRPr="00D32FE9" w:rsidRDefault="00F33185" w:rsidP="00E06F24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D32FE9">
        <w:rPr>
          <w:rFonts w:ascii="Arial" w:hAnsi="Arial" w:cs="Arial"/>
          <w:b/>
          <w:sz w:val="20"/>
          <w:szCs w:val="20"/>
        </w:rPr>
        <w:t>Wykaz osób</w:t>
      </w:r>
    </w:p>
    <w:p w14:paraId="06185C92" w14:textId="217ADF34" w:rsidR="00A37D4F" w:rsidRPr="00A37D4F" w:rsidRDefault="00F33185" w:rsidP="002A2203">
      <w:pPr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A37D4F">
        <w:rPr>
          <w:rFonts w:ascii="Arial" w:hAnsi="Arial" w:cs="Arial"/>
          <w:bCs/>
          <w:sz w:val="20"/>
          <w:szCs w:val="20"/>
        </w:rPr>
        <w:t>dotyczący postępowania o udzielenie zamówienia publicznego pn.</w:t>
      </w:r>
      <w:bookmarkStart w:id="0" w:name="_Hlk3201546"/>
      <w:r w:rsidR="00A37D4F" w:rsidRPr="00A37D4F">
        <w:rPr>
          <w:rFonts w:ascii="Arial" w:hAnsi="Arial" w:cs="Arial"/>
          <w:bCs/>
          <w:sz w:val="20"/>
          <w:szCs w:val="20"/>
        </w:rPr>
        <w:t xml:space="preserve"> </w:t>
      </w:r>
      <w:r w:rsidR="00A37D4F" w:rsidRPr="00A37D4F">
        <w:rPr>
          <w:rFonts w:ascii="Arial" w:hAnsi="Arial" w:cs="Arial"/>
          <w:b/>
          <w:sz w:val="20"/>
          <w:szCs w:val="20"/>
        </w:rPr>
        <w:t>„Budowa Strażnicy KP PSP z JRG w Żarach – etap IV”</w:t>
      </w:r>
      <w:bookmarkEnd w:id="0"/>
      <w:r w:rsidR="00A37D4F" w:rsidRPr="00A37D4F">
        <w:rPr>
          <w:rFonts w:ascii="Arial" w:hAnsi="Arial" w:cs="Arial"/>
          <w:color w:val="000000" w:themeColor="text1"/>
          <w:sz w:val="20"/>
          <w:szCs w:val="20"/>
        </w:rPr>
        <w:t xml:space="preserve">, znak </w:t>
      </w:r>
      <w:r w:rsidR="00A37D4F" w:rsidRPr="00A37D4F">
        <w:rPr>
          <w:rFonts w:ascii="Arial" w:hAnsi="Arial" w:cs="Arial"/>
          <w:sz w:val="20"/>
          <w:szCs w:val="20"/>
        </w:rPr>
        <w:t xml:space="preserve">sprawy </w:t>
      </w:r>
      <w:r w:rsidR="00A37D4F" w:rsidRPr="00A37D4F">
        <w:rPr>
          <w:rFonts w:ascii="Arial" w:hAnsi="Arial" w:cs="Arial"/>
          <w:b/>
          <w:sz w:val="20"/>
          <w:szCs w:val="20"/>
        </w:rPr>
        <w:t>PK.2370.2.2021</w:t>
      </w:r>
      <w:r w:rsidR="00A37D4F" w:rsidRPr="00A37D4F">
        <w:rPr>
          <w:rFonts w:ascii="Arial" w:hAnsi="Arial" w:cs="Arial"/>
          <w:sz w:val="20"/>
          <w:szCs w:val="20"/>
        </w:rPr>
        <w:t>, prowadzonym przez Komendę Powiatową Państwowej Straży Pożarnej w Żarach.</w:t>
      </w:r>
    </w:p>
    <w:p w14:paraId="7B1B1FA1" w14:textId="77777777" w:rsidR="00F33185" w:rsidRPr="00B66D14" w:rsidRDefault="00F33185" w:rsidP="00F33185">
      <w:pPr>
        <w:rPr>
          <w:sz w:val="20"/>
          <w:szCs w:val="20"/>
        </w:rPr>
      </w:pPr>
    </w:p>
    <w:tbl>
      <w:tblPr>
        <w:tblW w:w="142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4"/>
        <w:gridCol w:w="2148"/>
        <w:gridCol w:w="4252"/>
        <w:gridCol w:w="3543"/>
        <w:gridCol w:w="3912"/>
      </w:tblGrid>
      <w:tr w:rsidR="006A3B5F" w:rsidRPr="00A37D4F" w14:paraId="6B8E6B7C" w14:textId="77777777" w:rsidTr="00A37D4F"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996C02" w14:textId="77777777" w:rsidR="006A3B5F" w:rsidRPr="00A37D4F" w:rsidRDefault="006A3B5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37D4F">
              <w:rPr>
                <w:rFonts w:ascii="Arial" w:hAnsi="Arial" w:cs="Arial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AD160C4" w14:textId="77777777" w:rsidR="006A3B5F" w:rsidRPr="00A37D4F" w:rsidRDefault="006A3B5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7A2973" w14:textId="77777777" w:rsidR="006A3B5F" w:rsidRPr="00A37D4F" w:rsidRDefault="006A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b/>
                <w:bCs/>
                <w:sz w:val="20"/>
                <w:szCs w:val="20"/>
              </w:rPr>
              <w:t>Kwalifikacje zawodowe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A0EB91" w14:textId="77777777" w:rsidR="006A3B5F" w:rsidRPr="00A37D4F" w:rsidRDefault="006A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b/>
                <w:bCs/>
                <w:sz w:val="20"/>
                <w:szCs w:val="20"/>
              </w:rPr>
              <w:t>Zakres powierzonych czynności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79ED39" w14:textId="77777777" w:rsidR="006A3B5F" w:rsidRPr="00A37D4F" w:rsidRDefault="006A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stawa dysponowania osobami </w:t>
            </w:r>
            <w:r w:rsidRPr="00A37D4F">
              <w:rPr>
                <w:rFonts w:ascii="Arial" w:hAnsi="Arial" w:cs="Arial"/>
                <w:i/>
                <w:iCs/>
                <w:sz w:val="20"/>
                <w:szCs w:val="20"/>
              </w:rPr>
              <w:t>(umowa o pracę na czas nieokreślony/ określony do dnia …. , umowa zlecenie)*</w:t>
            </w:r>
          </w:p>
        </w:tc>
      </w:tr>
      <w:tr w:rsidR="006A3B5F" w:rsidRPr="00A37D4F" w14:paraId="757A4421" w14:textId="77777777" w:rsidTr="00A37D4F">
        <w:trPr>
          <w:trHeight w:val="932"/>
        </w:trPr>
        <w:tc>
          <w:tcPr>
            <w:tcW w:w="4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1E24459" w14:textId="77777777" w:rsidR="006A3B5F" w:rsidRPr="00A37D4F" w:rsidRDefault="006A3B5F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064F076" w14:textId="77777777" w:rsidR="006A3B5F" w:rsidRPr="00A37D4F" w:rsidRDefault="006A3B5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8F86619" w14:textId="77777777" w:rsidR="006A3B5F" w:rsidRPr="00A37D4F" w:rsidRDefault="006A3B5F">
            <w:pPr>
              <w:pStyle w:val="Zawartotabeli"/>
              <w:rPr>
                <w:rStyle w:val="Domylnaczcionkaakapitu5"/>
                <w:rFonts w:ascii="Arial" w:hAnsi="Arial" w:cs="Arial"/>
                <w:b/>
                <w:sz w:val="20"/>
                <w:szCs w:val="20"/>
              </w:rPr>
            </w:pPr>
            <w:r w:rsidRPr="00A37D4F">
              <w:rPr>
                <w:rFonts w:ascii="Arial" w:hAnsi="Arial" w:cs="Arial"/>
                <w:sz w:val="20"/>
                <w:szCs w:val="20"/>
              </w:rPr>
              <w:t xml:space="preserve">uprawnienia budowlane </w:t>
            </w:r>
            <w:r w:rsidRPr="00A37D4F">
              <w:rPr>
                <w:rStyle w:val="Domylnaczcionkaakapitu5"/>
                <w:rFonts w:ascii="Arial" w:hAnsi="Arial" w:cs="Arial"/>
                <w:sz w:val="20"/>
                <w:szCs w:val="20"/>
              </w:rPr>
              <w:t xml:space="preserve">do </w:t>
            </w:r>
            <w:r w:rsidRPr="00A37D4F">
              <w:rPr>
                <w:rStyle w:val="Domylnaczcionkaakapitu5"/>
                <w:rFonts w:ascii="Arial" w:hAnsi="Arial" w:cs="Arial"/>
                <w:b/>
                <w:sz w:val="20"/>
                <w:szCs w:val="20"/>
              </w:rPr>
              <w:t>kierowania robotami budowlanymi bez ograniczeń w specjalności konstrukcyjno-budowlanej,</w:t>
            </w:r>
          </w:p>
          <w:p w14:paraId="0B69A886" w14:textId="6492FE6B" w:rsidR="006A3B5F" w:rsidRPr="00A37D4F" w:rsidRDefault="006A3B5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bCs/>
                <w:sz w:val="20"/>
                <w:szCs w:val="20"/>
              </w:rPr>
              <w:t>data uzyskania uprawnień .............................</w:t>
            </w:r>
            <w:r w:rsidRPr="00A37D4F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C30EDC8" w14:textId="77777777" w:rsidR="006A3B5F" w:rsidRPr="00A37D4F" w:rsidRDefault="006A3B5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6C1ED264" w14:textId="77777777" w:rsidR="006A3B5F" w:rsidRPr="00A37D4F" w:rsidRDefault="006A3B5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5F" w:rsidRPr="00A37D4F" w14:paraId="5CE0D2D4" w14:textId="77777777" w:rsidTr="00A37D4F">
        <w:trPr>
          <w:trHeight w:val="1349"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C64DB7" w14:textId="2253245C" w:rsidR="006A3B5F" w:rsidRPr="00A37D4F" w:rsidRDefault="006A3B5F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A036C7" w14:textId="77777777" w:rsidR="006A3B5F" w:rsidRPr="00A37D4F" w:rsidRDefault="006A3B5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624D35" w14:textId="77777777" w:rsidR="006A3B5F" w:rsidRPr="00A37D4F" w:rsidRDefault="006A3B5F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A37D4F">
              <w:rPr>
                <w:rFonts w:ascii="Arial" w:hAnsi="Arial" w:cs="Arial"/>
                <w:sz w:val="20"/>
                <w:szCs w:val="20"/>
              </w:rPr>
              <w:t xml:space="preserve">uprawnienia budowlane </w:t>
            </w:r>
            <w:r w:rsidRPr="00A37D4F">
              <w:rPr>
                <w:rFonts w:ascii="Arial" w:hAnsi="Arial" w:cs="Arial"/>
                <w:b/>
                <w:sz w:val="20"/>
                <w:szCs w:val="20"/>
              </w:rPr>
              <w:t>do kierowania robotami budowlanymi bez ograniczeń w specjalności instalacyjnej w zakresie sieci, instalacji i urządzeń cieplnych, wentylacyjnych, gazowych, wodociągowych i kanalizacyjnych</w:t>
            </w:r>
          </w:p>
          <w:p w14:paraId="5638A6B8" w14:textId="193C4064" w:rsidR="006A3B5F" w:rsidRPr="00A37D4F" w:rsidRDefault="006A3B5F">
            <w:pPr>
              <w:pStyle w:val="Zawartotabeli"/>
              <w:rPr>
                <w:rFonts w:ascii="Arial" w:hAnsi="Arial" w:cs="Arial"/>
                <w:bCs/>
                <w:sz w:val="20"/>
                <w:szCs w:val="20"/>
              </w:rPr>
            </w:pPr>
            <w:r w:rsidRPr="00A37D4F">
              <w:rPr>
                <w:rFonts w:ascii="Arial" w:hAnsi="Arial" w:cs="Arial"/>
                <w:bCs/>
                <w:sz w:val="20"/>
                <w:szCs w:val="20"/>
              </w:rPr>
              <w:t>data uzyskania uprawnień .............................</w:t>
            </w:r>
            <w:r w:rsidRPr="00A37D4F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90E7C2" w14:textId="77777777" w:rsidR="006A3B5F" w:rsidRPr="00A37D4F" w:rsidRDefault="006A3B5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B0A7" w14:textId="77777777" w:rsidR="006A3B5F" w:rsidRPr="00A37D4F" w:rsidRDefault="006A3B5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5F" w:rsidRPr="00A37D4F" w14:paraId="35CD69EA" w14:textId="77777777" w:rsidTr="00A37D4F">
        <w:trPr>
          <w:trHeight w:val="355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04F8E4" w14:textId="6AA6B310" w:rsidR="006A3B5F" w:rsidRPr="00A37D4F" w:rsidRDefault="006A3B5F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D0F8E" w14:textId="77777777" w:rsidR="006A3B5F" w:rsidRPr="00A37D4F" w:rsidRDefault="006A3B5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DA946D" w14:textId="77777777" w:rsidR="006A3B5F" w:rsidRPr="00A37D4F" w:rsidRDefault="006A3B5F">
            <w:pPr>
              <w:pStyle w:val="Zawartotabeli"/>
              <w:rPr>
                <w:rStyle w:val="Domylnaczcionkaakapitu5"/>
                <w:rFonts w:ascii="Arial" w:hAnsi="Arial" w:cs="Arial"/>
                <w:b/>
                <w:sz w:val="20"/>
                <w:szCs w:val="20"/>
              </w:rPr>
            </w:pPr>
            <w:r w:rsidRPr="00A37D4F">
              <w:rPr>
                <w:rFonts w:ascii="Arial" w:hAnsi="Arial" w:cs="Arial"/>
                <w:sz w:val="20"/>
                <w:szCs w:val="20"/>
              </w:rPr>
              <w:t xml:space="preserve">Uprawnienia budowlane </w:t>
            </w:r>
            <w:r w:rsidRPr="00A37D4F">
              <w:rPr>
                <w:rStyle w:val="Domylnaczcionkaakapitu5"/>
                <w:rFonts w:ascii="Arial" w:hAnsi="Arial" w:cs="Arial"/>
                <w:b/>
                <w:sz w:val="20"/>
                <w:szCs w:val="20"/>
              </w:rPr>
              <w:t>bez ograniczeń do kierowania robotami budowlanymi w specjalności instalacyjnej w zakresie sieci, instalacji i urządzeń elektrycznych i elektroenergetycznych;</w:t>
            </w:r>
          </w:p>
          <w:p w14:paraId="367CEB45" w14:textId="5074AF02" w:rsidR="006A3B5F" w:rsidRPr="00A37D4F" w:rsidRDefault="006A3B5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bCs/>
                <w:sz w:val="20"/>
                <w:szCs w:val="20"/>
              </w:rPr>
              <w:t>data uzyskania uprawnień .............................</w:t>
            </w:r>
            <w:r w:rsidRPr="00A37D4F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E49BB" w14:textId="77777777" w:rsidR="006A3B5F" w:rsidRPr="00A37D4F" w:rsidRDefault="006A3B5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56B1" w14:textId="77777777" w:rsidR="006A3B5F" w:rsidRPr="00A37D4F" w:rsidRDefault="006A3B5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5F" w:rsidRPr="00A37D4F" w14:paraId="72250091" w14:textId="77777777" w:rsidTr="00A37D4F">
        <w:trPr>
          <w:trHeight w:val="355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11FDFA" w14:textId="0A2E03C4" w:rsidR="006A3B5F" w:rsidRPr="00A37D4F" w:rsidRDefault="006A3B5F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964AA" w14:textId="77777777" w:rsidR="006A3B5F" w:rsidRPr="00A37D4F" w:rsidRDefault="006A3B5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E521C" w14:textId="59C37EE4" w:rsidR="006A3B5F" w:rsidRPr="00A37D4F" w:rsidRDefault="006A3B5F" w:rsidP="006A3B5F">
            <w:pPr>
              <w:pStyle w:val="Zawartotabeli"/>
              <w:rPr>
                <w:rStyle w:val="Domylnaczcionkaakapitu5"/>
                <w:rFonts w:ascii="Arial" w:hAnsi="Arial" w:cs="Arial"/>
                <w:b/>
                <w:sz w:val="20"/>
                <w:szCs w:val="20"/>
              </w:rPr>
            </w:pPr>
            <w:r w:rsidRPr="00A37D4F">
              <w:rPr>
                <w:rFonts w:ascii="Arial" w:hAnsi="Arial" w:cs="Arial"/>
                <w:sz w:val="20"/>
                <w:szCs w:val="20"/>
              </w:rPr>
              <w:t xml:space="preserve">Uprawnienia budowlane </w:t>
            </w:r>
            <w:r w:rsidRPr="00A37D4F">
              <w:rPr>
                <w:rStyle w:val="Domylnaczcionkaakapitu5"/>
                <w:rFonts w:ascii="Arial" w:hAnsi="Arial" w:cs="Arial"/>
                <w:b/>
                <w:sz w:val="20"/>
                <w:szCs w:val="20"/>
              </w:rPr>
              <w:t xml:space="preserve">bez ograniczeń do kierowania robotami budowlanymi w specjalności </w:t>
            </w:r>
            <w:r w:rsidRPr="00A37D4F">
              <w:rPr>
                <w:rStyle w:val="Domylnaczcionkaakapitu5"/>
                <w:rFonts w:ascii="Arial" w:hAnsi="Arial" w:cs="Arial"/>
                <w:b/>
                <w:sz w:val="20"/>
                <w:szCs w:val="20"/>
              </w:rPr>
              <w:t>drogowej;</w:t>
            </w:r>
          </w:p>
          <w:p w14:paraId="4AA7CFE8" w14:textId="24F9E08C" w:rsidR="006A3B5F" w:rsidRPr="00A37D4F" w:rsidRDefault="006A3B5F" w:rsidP="006A3B5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bCs/>
                <w:sz w:val="20"/>
                <w:szCs w:val="20"/>
              </w:rPr>
              <w:t>data uzyskania uprawnień .............................</w:t>
            </w:r>
            <w:r w:rsidRPr="00A37D4F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FE4C1" w14:textId="77777777" w:rsidR="006A3B5F" w:rsidRPr="00A37D4F" w:rsidRDefault="006A3B5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820E" w14:textId="77777777" w:rsidR="006A3B5F" w:rsidRPr="00A37D4F" w:rsidRDefault="006A3B5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6516E5" w14:textId="77777777" w:rsidR="00D32FE9" w:rsidRDefault="00D32FE9" w:rsidP="00D32FE9">
      <w:pPr>
        <w:pStyle w:val="Stopka"/>
        <w:jc w:val="right"/>
        <w:rPr>
          <w:rFonts w:ascii="Century Gothic" w:eastAsia="Arial" w:hAnsi="Century Gothic" w:cs="Century Gothic"/>
          <w:b/>
          <w:color w:val="000000"/>
          <w:kern w:val="2"/>
          <w:sz w:val="18"/>
          <w:lang w:eastAsia="zh-CN" w:bidi="hi-IN"/>
        </w:rPr>
      </w:pPr>
    </w:p>
    <w:p w14:paraId="552C1459" w14:textId="77777777" w:rsidR="00D32FE9" w:rsidRPr="00A37D4F" w:rsidRDefault="00D32FE9" w:rsidP="00D32FE9">
      <w:pPr>
        <w:pStyle w:val="Stopka"/>
        <w:rPr>
          <w:rFonts w:ascii="Arial" w:hAnsi="Arial" w:cs="Arial"/>
          <w:sz w:val="20"/>
          <w:szCs w:val="20"/>
        </w:rPr>
      </w:pPr>
      <w:r w:rsidRPr="00A37D4F">
        <w:rPr>
          <w:rFonts w:ascii="Arial" w:hAnsi="Arial" w:cs="Arial"/>
          <w:i/>
          <w:sz w:val="20"/>
          <w:szCs w:val="20"/>
        </w:rPr>
        <w:t>*należy wpisać</w:t>
      </w:r>
    </w:p>
    <w:p w14:paraId="17158D46" w14:textId="77777777" w:rsidR="004E2087" w:rsidRPr="00A37D4F" w:rsidRDefault="004E2087" w:rsidP="00D32FE9">
      <w:pPr>
        <w:pStyle w:val="Stopka"/>
        <w:rPr>
          <w:rFonts w:ascii="Arial" w:hAnsi="Arial" w:cs="Arial"/>
          <w:i/>
          <w:sz w:val="20"/>
          <w:szCs w:val="20"/>
        </w:rPr>
      </w:pPr>
    </w:p>
    <w:p w14:paraId="30D98255" w14:textId="77777777" w:rsidR="00D32FE9" w:rsidRPr="00A37D4F" w:rsidRDefault="00D32FE9" w:rsidP="00D32FE9">
      <w:pPr>
        <w:pStyle w:val="Stopka"/>
        <w:rPr>
          <w:rFonts w:ascii="Arial" w:hAnsi="Arial" w:cs="Arial"/>
          <w:sz w:val="16"/>
          <w:szCs w:val="16"/>
        </w:rPr>
      </w:pPr>
      <w:r w:rsidRPr="00A37D4F">
        <w:rPr>
          <w:rFonts w:ascii="Arial" w:hAnsi="Arial" w:cs="Arial"/>
          <w:i/>
          <w:sz w:val="16"/>
          <w:szCs w:val="16"/>
        </w:rPr>
        <w:t xml:space="preserve">Wykonawca może zwielokrotnić poszczególne wiersze tabeli, w przypadku, gdy chce skierować do prac przy wykonaniu zamówienia więcej niż minimalną wymaganą przez Zamawiającego liczbę osób. </w:t>
      </w:r>
    </w:p>
    <w:sectPr w:rsidR="00D32FE9" w:rsidRPr="00A37D4F" w:rsidSect="00A37D4F">
      <w:footerReference w:type="default" r:id="rId8"/>
      <w:pgSz w:w="16839" w:h="11907" w:orient="landscape" w:code="9"/>
      <w:pgMar w:top="709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7BDDB" w14:textId="77777777" w:rsidR="002C099F" w:rsidRDefault="002C099F" w:rsidP="00A508D1">
      <w:r>
        <w:separator/>
      </w:r>
    </w:p>
  </w:endnote>
  <w:endnote w:type="continuationSeparator" w:id="0">
    <w:p w14:paraId="5D5C9146" w14:textId="77777777" w:rsidR="002C099F" w:rsidRDefault="002C099F" w:rsidP="00A5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826AE" w14:textId="15AD4A41" w:rsidR="00A508D1" w:rsidRPr="00E06F24" w:rsidRDefault="00A508D1" w:rsidP="00B66D14">
    <w:pPr>
      <w:pStyle w:val="Stopka"/>
      <w:tabs>
        <w:tab w:val="clear" w:pos="4536"/>
        <w:tab w:val="clear" w:pos="9072"/>
        <w:tab w:val="left" w:pos="12616"/>
      </w:tabs>
      <w:rPr>
        <w:rFonts w:ascii="Arial" w:hAnsi="Arial" w:cs="Arial"/>
        <w:sz w:val="20"/>
        <w:szCs w:val="20"/>
      </w:rPr>
    </w:pPr>
    <w:r w:rsidRPr="00E06F24">
      <w:rPr>
        <w:rFonts w:ascii="Arial" w:hAnsi="Arial" w:cs="Arial"/>
        <w:sz w:val="20"/>
        <w:szCs w:val="20"/>
      </w:rPr>
      <w:t xml:space="preserve">Załącznik Nr </w:t>
    </w:r>
    <w:r w:rsidR="00D32FE9" w:rsidRPr="00E06F24">
      <w:rPr>
        <w:rFonts w:ascii="Arial" w:hAnsi="Arial" w:cs="Arial"/>
        <w:sz w:val="20"/>
        <w:szCs w:val="20"/>
      </w:rPr>
      <w:t xml:space="preserve">6 </w:t>
    </w:r>
    <w:r w:rsidRPr="00E06F24">
      <w:rPr>
        <w:rFonts w:ascii="Arial" w:hAnsi="Arial" w:cs="Arial"/>
        <w:sz w:val="20"/>
        <w:szCs w:val="20"/>
      </w:rPr>
      <w:t xml:space="preserve">do SWZ, </w:t>
    </w:r>
    <w:r w:rsidR="009B388D">
      <w:rPr>
        <w:rFonts w:ascii="Arial" w:hAnsi="Arial" w:cs="Arial"/>
        <w:sz w:val="20"/>
        <w:szCs w:val="20"/>
      </w:rPr>
      <w:t>P</w:t>
    </w:r>
    <w:r w:rsidRPr="00E06F24">
      <w:rPr>
        <w:rFonts w:ascii="Arial" w:hAnsi="Arial" w:cs="Arial"/>
        <w:sz w:val="20"/>
        <w:szCs w:val="20"/>
      </w:rPr>
      <w:t>K.2370</w:t>
    </w:r>
    <w:r w:rsidR="0041406A" w:rsidRPr="00E06F24">
      <w:rPr>
        <w:rFonts w:ascii="Arial" w:hAnsi="Arial" w:cs="Arial"/>
        <w:sz w:val="20"/>
        <w:szCs w:val="20"/>
      </w:rPr>
      <w:t>.</w:t>
    </w:r>
    <w:r w:rsidR="009B388D">
      <w:rPr>
        <w:rFonts w:ascii="Arial" w:hAnsi="Arial" w:cs="Arial"/>
        <w:sz w:val="20"/>
        <w:szCs w:val="20"/>
      </w:rPr>
      <w:t>2</w:t>
    </w:r>
    <w:r w:rsidR="0041406A" w:rsidRPr="00E06F24">
      <w:rPr>
        <w:rFonts w:ascii="Arial" w:hAnsi="Arial" w:cs="Arial"/>
        <w:sz w:val="20"/>
        <w:szCs w:val="20"/>
      </w:rPr>
      <w:t>.2</w:t>
    </w:r>
    <w:r w:rsidRPr="00E06F24">
      <w:rPr>
        <w:rFonts w:ascii="Arial" w:hAnsi="Arial" w:cs="Arial"/>
        <w:sz w:val="20"/>
        <w:szCs w:val="20"/>
      </w:rPr>
      <w:t>0</w:t>
    </w:r>
    <w:r w:rsidR="0008129F" w:rsidRPr="00E06F24">
      <w:rPr>
        <w:rFonts w:ascii="Arial" w:hAnsi="Arial" w:cs="Arial"/>
        <w:sz w:val="20"/>
        <w:szCs w:val="20"/>
      </w:rPr>
      <w:t>2</w:t>
    </w:r>
    <w:r w:rsidR="00D32FE9" w:rsidRPr="00E06F24">
      <w:rPr>
        <w:rFonts w:ascii="Arial" w:hAnsi="Arial" w:cs="Arial"/>
        <w:sz w:val="20"/>
        <w:szCs w:val="20"/>
      </w:rPr>
      <w:t>1</w:t>
    </w:r>
    <w:r w:rsidR="00B66D14" w:rsidRPr="00E06F24">
      <w:rPr>
        <w:rFonts w:ascii="Arial" w:hAnsi="Arial" w:cs="Arial"/>
        <w:sz w:val="20"/>
        <w:szCs w:val="20"/>
      </w:rPr>
      <w:tab/>
    </w:r>
    <w:r w:rsidRPr="00E06F24">
      <w:rPr>
        <w:rFonts w:ascii="Arial" w:hAnsi="Arial" w:cs="Arial"/>
        <w:sz w:val="20"/>
        <w:szCs w:val="20"/>
      </w:rPr>
      <w:t xml:space="preserve">Strona </w:t>
    </w:r>
    <w:r w:rsidRPr="00E06F24">
      <w:rPr>
        <w:rFonts w:ascii="Arial" w:hAnsi="Arial" w:cs="Arial"/>
        <w:bCs/>
        <w:sz w:val="20"/>
        <w:szCs w:val="20"/>
      </w:rPr>
      <w:fldChar w:fldCharType="begin"/>
    </w:r>
    <w:r w:rsidRPr="00E06F24">
      <w:rPr>
        <w:rFonts w:ascii="Arial" w:hAnsi="Arial" w:cs="Arial"/>
        <w:bCs/>
        <w:sz w:val="20"/>
        <w:szCs w:val="20"/>
      </w:rPr>
      <w:instrText>PAGE</w:instrText>
    </w:r>
    <w:r w:rsidRPr="00E06F24">
      <w:rPr>
        <w:rFonts w:ascii="Arial" w:hAnsi="Arial" w:cs="Arial"/>
        <w:bCs/>
        <w:sz w:val="20"/>
        <w:szCs w:val="20"/>
      </w:rPr>
      <w:fldChar w:fldCharType="separate"/>
    </w:r>
    <w:r w:rsidR="00FB2BBD" w:rsidRPr="00E06F24">
      <w:rPr>
        <w:rFonts w:ascii="Arial" w:hAnsi="Arial" w:cs="Arial"/>
        <w:bCs/>
        <w:noProof/>
        <w:sz w:val="20"/>
        <w:szCs w:val="20"/>
      </w:rPr>
      <w:t>1</w:t>
    </w:r>
    <w:r w:rsidRPr="00E06F24">
      <w:rPr>
        <w:rFonts w:ascii="Arial" w:hAnsi="Arial" w:cs="Arial"/>
        <w:bCs/>
        <w:sz w:val="20"/>
        <w:szCs w:val="20"/>
      </w:rPr>
      <w:fldChar w:fldCharType="end"/>
    </w:r>
    <w:r w:rsidRPr="00E06F24">
      <w:rPr>
        <w:rFonts w:ascii="Arial" w:hAnsi="Arial" w:cs="Arial"/>
        <w:sz w:val="20"/>
        <w:szCs w:val="20"/>
      </w:rPr>
      <w:t xml:space="preserve"> z </w:t>
    </w:r>
    <w:r w:rsidRPr="00E06F24">
      <w:rPr>
        <w:rFonts w:ascii="Arial" w:hAnsi="Arial" w:cs="Arial"/>
        <w:bCs/>
        <w:sz w:val="20"/>
        <w:szCs w:val="20"/>
      </w:rPr>
      <w:fldChar w:fldCharType="begin"/>
    </w:r>
    <w:r w:rsidRPr="00E06F24">
      <w:rPr>
        <w:rFonts w:ascii="Arial" w:hAnsi="Arial" w:cs="Arial"/>
        <w:bCs/>
        <w:sz w:val="20"/>
        <w:szCs w:val="20"/>
      </w:rPr>
      <w:instrText>NUMPAGES</w:instrText>
    </w:r>
    <w:r w:rsidRPr="00E06F24">
      <w:rPr>
        <w:rFonts w:ascii="Arial" w:hAnsi="Arial" w:cs="Arial"/>
        <w:bCs/>
        <w:sz w:val="20"/>
        <w:szCs w:val="20"/>
      </w:rPr>
      <w:fldChar w:fldCharType="separate"/>
    </w:r>
    <w:r w:rsidR="00FB2BBD" w:rsidRPr="00E06F24">
      <w:rPr>
        <w:rFonts w:ascii="Arial" w:hAnsi="Arial" w:cs="Arial"/>
        <w:bCs/>
        <w:noProof/>
        <w:sz w:val="20"/>
        <w:szCs w:val="20"/>
      </w:rPr>
      <w:t>1</w:t>
    </w:r>
    <w:r w:rsidRPr="00E06F24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25F65" w14:textId="77777777" w:rsidR="002C099F" w:rsidRDefault="002C099F" w:rsidP="00A508D1">
      <w:r>
        <w:separator/>
      </w:r>
    </w:p>
  </w:footnote>
  <w:footnote w:type="continuationSeparator" w:id="0">
    <w:p w14:paraId="390FA942" w14:textId="77777777" w:rsidR="002C099F" w:rsidRDefault="002C099F" w:rsidP="00A50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multilevel"/>
    <w:tmpl w:val="D50C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 w15:restartNumberingAfterBreak="0">
    <w:nsid w:val="02080D51"/>
    <w:multiLevelType w:val="hybridMultilevel"/>
    <w:tmpl w:val="0276E0D0"/>
    <w:lvl w:ilvl="0" w:tplc="444C99EA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CC70F6"/>
    <w:multiLevelType w:val="hybridMultilevel"/>
    <w:tmpl w:val="6CD0ED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476E46"/>
    <w:multiLevelType w:val="hybridMultilevel"/>
    <w:tmpl w:val="21A64F02"/>
    <w:lvl w:ilvl="0" w:tplc="572CB32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302031"/>
    <w:multiLevelType w:val="hybridMultilevel"/>
    <w:tmpl w:val="3E304266"/>
    <w:lvl w:ilvl="0" w:tplc="97B80C4A">
      <w:start w:val="1"/>
      <w:numFmt w:val="bullet"/>
      <w:lvlText w:val="-"/>
      <w:lvlJc w:val="left"/>
      <w:pPr>
        <w:ind w:left="1996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582A0832"/>
    <w:multiLevelType w:val="hybridMultilevel"/>
    <w:tmpl w:val="07FA55DC"/>
    <w:lvl w:ilvl="0" w:tplc="97B80C4A">
      <w:start w:val="1"/>
      <w:numFmt w:val="bullet"/>
      <w:lvlText w:val="-"/>
      <w:lvlJc w:val="left"/>
      <w:pPr>
        <w:ind w:left="228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64572097"/>
    <w:multiLevelType w:val="hybridMultilevel"/>
    <w:tmpl w:val="E796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26CC2"/>
    <w:multiLevelType w:val="hybridMultilevel"/>
    <w:tmpl w:val="4D04E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AD"/>
    <w:rsid w:val="000154E2"/>
    <w:rsid w:val="000279A5"/>
    <w:rsid w:val="0008129F"/>
    <w:rsid w:val="000833EC"/>
    <w:rsid w:val="00095F83"/>
    <w:rsid w:val="000A74C2"/>
    <w:rsid w:val="00125082"/>
    <w:rsid w:val="00172A8C"/>
    <w:rsid w:val="001B594D"/>
    <w:rsid w:val="00211DD4"/>
    <w:rsid w:val="00223CC7"/>
    <w:rsid w:val="00236156"/>
    <w:rsid w:val="00242E49"/>
    <w:rsid w:val="00244927"/>
    <w:rsid w:val="00264003"/>
    <w:rsid w:val="00292BB1"/>
    <w:rsid w:val="002A2203"/>
    <w:rsid w:val="002B790B"/>
    <w:rsid w:val="002C099F"/>
    <w:rsid w:val="0033722C"/>
    <w:rsid w:val="003475D7"/>
    <w:rsid w:val="00363BDC"/>
    <w:rsid w:val="00375B00"/>
    <w:rsid w:val="0038145C"/>
    <w:rsid w:val="00381DB5"/>
    <w:rsid w:val="0039233F"/>
    <w:rsid w:val="003A4335"/>
    <w:rsid w:val="003C1F6A"/>
    <w:rsid w:val="0041406A"/>
    <w:rsid w:val="0043175A"/>
    <w:rsid w:val="0044733C"/>
    <w:rsid w:val="004E2087"/>
    <w:rsid w:val="004F40C2"/>
    <w:rsid w:val="00546935"/>
    <w:rsid w:val="005509F4"/>
    <w:rsid w:val="005C29CA"/>
    <w:rsid w:val="006201FF"/>
    <w:rsid w:val="006320B0"/>
    <w:rsid w:val="00640012"/>
    <w:rsid w:val="00695CB3"/>
    <w:rsid w:val="006A3B5F"/>
    <w:rsid w:val="006B26A7"/>
    <w:rsid w:val="006B352E"/>
    <w:rsid w:val="006D427D"/>
    <w:rsid w:val="00707048"/>
    <w:rsid w:val="00732549"/>
    <w:rsid w:val="00751EA9"/>
    <w:rsid w:val="007540C2"/>
    <w:rsid w:val="007661B8"/>
    <w:rsid w:val="00775BE8"/>
    <w:rsid w:val="007827F9"/>
    <w:rsid w:val="007852D0"/>
    <w:rsid w:val="007D6577"/>
    <w:rsid w:val="008261E0"/>
    <w:rsid w:val="00833739"/>
    <w:rsid w:val="008473EB"/>
    <w:rsid w:val="00852FEE"/>
    <w:rsid w:val="008737F6"/>
    <w:rsid w:val="00893BBA"/>
    <w:rsid w:val="00896742"/>
    <w:rsid w:val="008967F8"/>
    <w:rsid w:val="008A0C90"/>
    <w:rsid w:val="008A206F"/>
    <w:rsid w:val="008C2B74"/>
    <w:rsid w:val="0092270D"/>
    <w:rsid w:val="00996AA2"/>
    <w:rsid w:val="009B388D"/>
    <w:rsid w:val="00A27FC3"/>
    <w:rsid w:val="00A37D4F"/>
    <w:rsid w:val="00A41AD1"/>
    <w:rsid w:val="00A508D1"/>
    <w:rsid w:val="00A50F59"/>
    <w:rsid w:val="00A56F6E"/>
    <w:rsid w:val="00A8515E"/>
    <w:rsid w:val="00A95A96"/>
    <w:rsid w:val="00AD73E2"/>
    <w:rsid w:val="00AF0386"/>
    <w:rsid w:val="00B619A3"/>
    <w:rsid w:val="00B66D14"/>
    <w:rsid w:val="00BA01EE"/>
    <w:rsid w:val="00BC30A6"/>
    <w:rsid w:val="00BD5D69"/>
    <w:rsid w:val="00BE64BD"/>
    <w:rsid w:val="00C150D7"/>
    <w:rsid w:val="00C946B8"/>
    <w:rsid w:val="00CD3F59"/>
    <w:rsid w:val="00D02C5B"/>
    <w:rsid w:val="00D070AD"/>
    <w:rsid w:val="00D32FE9"/>
    <w:rsid w:val="00D33A7D"/>
    <w:rsid w:val="00D37C1D"/>
    <w:rsid w:val="00D50520"/>
    <w:rsid w:val="00D52CF0"/>
    <w:rsid w:val="00D94E62"/>
    <w:rsid w:val="00D95DC5"/>
    <w:rsid w:val="00DD05D6"/>
    <w:rsid w:val="00E068FA"/>
    <w:rsid w:val="00E06F24"/>
    <w:rsid w:val="00E62C6A"/>
    <w:rsid w:val="00E757E1"/>
    <w:rsid w:val="00EA5B58"/>
    <w:rsid w:val="00F33185"/>
    <w:rsid w:val="00F36CEC"/>
    <w:rsid w:val="00F36FEA"/>
    <w:rsid w:val="00F4293F"/>
    <w:rsid w:val="00F51B8B"/>
    <w:rsid w:val="00F96F3E"/>
    <w:rsid w:val="00FB2BBD"/>
    <w:rsid w:val="00FC14C1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C7EA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ind w:left="360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  <w:jc w:val="both"/>
    </w:pPr>
    <w:rPr>
      <w:sz w:val="28"/>
    </w:rPr>
  </w:style>
  <w:style w:type="paragraph" w:styleId="Tekstpodstawowy">
    <w:name w:val="Body Text"/>
    <w:basedOn w:val="Normalny"/>
    <w:rPr>
      <w:sz w:val="28"/>
    </w:rPr>
  </w:style>
  <w:style w:type="paragraph" w:styleId="Zwykytekst">
    <w:name w:val="Plain Text"/>
    <w:basedOn w:val="Normalny"/>
    <w:link w:val="ZwykytekstZnak"/>
    <w:qFormat/>
    <w:rsid w:val="00F96F3E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36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508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508D1"/>
    <w:rPr>
      <w:sz w:val="24"/>
      <w:szCs w:val="24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rsid w:val="00A508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link w:val="Stopka"/>
    <w:rsid w:val="00A508D1"/>
    <w:rPr>
      <w:sz w:val="24"/>
      <w:szCs w:val="24"/>
    </w:rPr>
  </w:style>
  <w:style w:type="paragraph" w:styleId="Tekstdymka">
    <w:name w:val="Balloon Text"/>
    <w:basedOn w:val="Normalny"/>
    <w:link w:val="TekstdymkaZnak"/>
    <w:rsid w:val="00AD7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D73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475D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75D7"/>
  </w:style>
  <w:style w:type="paragraph" w:styleId="Tematkomentarza">
    <w:name w:val="annotation subject"/>
    <w:basedOn w:val="Tekstkomentarza"/>
    <w:next w:val="Tekstkomentarza"/>
    <w:link w:val="TematkomentarzaZnak"/>
    <w:rsid w:val="003475D7"/>
    <w:rPr>
      <w:b/>
      <w:bCs/>
    </w:rPr>
  </w:style>
  <w:style w:type="character" w:customStyle="1" w:styleId="TematkomentarzaZnak">
    <w:name w:val="Temat komentarza Znak"/>
    <w:link w:val="Tematkomentarza"/>
    <w:rsid w:val="003475D7"/>
    <w:rPr>
      <w:b/>
      <w:bCs/>
    </w:rPr>
  </w:style>
  <w:style w:type="paragraph" w:customStyle="1" w:styleId="Zawartotabeli">
    <w:name w:val="Zawartość tabeli"/>
    <w:basedOn w:val="Normalny"/>
    <w:rsid w:val="00D32FE9"/>
    <w:pPr>
      <w:widowControl w:val="0"/>
      <w:suppressLineNumbers/>
      <w:suppressAutoHyphens/>
    </w:pPr>
    <w:rPr>
      <w:rFonts w:eastAsia="Andale Sans UI"/>
      <w:color w:val="00000A"/>
      <w:kern w:val="2"/>
      <w:sz w:val="22"/>
      <w:lang w:eastAsia="zh-CN" w:bidi="hi-IN"/>
    </w:rPr>
  </w:style>
  <w:style w:type="character" w:customStyle="1" w:styleId="Domylnaczcionkaakapitu5">
    <w:name w:val="Domyślna czcionka akapitu5"/>
    <w:rsid w:val="00D32FE9"/>
  </w:style>
  <w:style w:type="character" w:customStyle="1" w:styleId="ZwykytekstZnak">
    <w:name w:val="Zwykły tekst Znak"/>
    <w:link w:val="Zwykytekst"/>
    <w:qFormat/>
    <w:rsid w:val="00A37D4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6FB0-403F-4D0F-8AEF-5716AB22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09T10:47:00Z</dcterms:created>
  <dcterms:modified xsi:type="dcterms:W3CDTF">2021-03-09T10:48:00Z</dcterms:modified>
</cp:coreProperties>
</file>